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ilso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Flore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2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3,</w:t>
      </w:r>
      <w:r xml:space="preserve">
        <w:t> </w:t>
      </w:r>
      <w:r>
        <w:t xml:space="preserve">2019; May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Higher Education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9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uition and fees charged by The Texas A&amp;M University System for certain national laboratory or national laboratory operator employees and depen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54, Education Code, is amended by adding Section 54.36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.36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A&amp;M UNIVERSITY SYSTEM; NATIONAL LABORATORY OR NATIONAL LABORATORY OPERATOR EMPLOYEE OR DEPENDENT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Board" means the board of regents of The Texas A&amp;M University System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National laboratory" means a national laboratory owned by the United States Department of Energ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Operator" means a person awarded a contract to operate and manage a national laborato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, or the person's dependent, is entitled to pay tuition and fees at the rates provided for Texas residents when enrolled in an institution of The Texas A&amp;M University System if the person is employed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ational laboratory with whom the board has entered into a management and operation agreement or academic affiliation agreeme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perator of a national laboratory with whom the board has entered into a membership agreement or equivalent governance docu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beginning with tuition and fees charged by The Texas A&amp;M University System for the 2019 fall seme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